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6500397" w:rsidR="00A3535A" w:rsidRPr="00D41F9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D41F97" w:rsidRPr="00D41F97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9876C8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213EA">
        <w:rPr>
          <w:rFonts w:cs="Arial"/>
          <w:b/>
          <w:bCs/>
          <w:sz w:val="20"/>
          <w:szCs w:val="20"/>
        </w:rPr>
        <w:t>0</w:t>
      </w:r>
      <w:r w:rsidR="00D41F97" w:rsidRPr="00D41F97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8B93D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</w:t>
      </w:r>
      <w:r w:rsidR="00D41F97" w:rsidRPr="00D41F97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ED69FE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D41F97" w:rsidRPr="00D41F97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41F97" w:rsidRPr="00D41F97">
        <w:rPr>
          <w:rFonts w:cs="Arial"/>
          <w:b/>
          <w:bCs/>
          <w:sz w:val="20"/>
          <w:szCs w:val="20"/>
        </w:rPr>
        <w:t>200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897"/>
        <w:gridCol w:w="7572"/>
        <w:gridCol w:w="1185"/>
        <w:gridCol w:w="897"/>
      </w:tblGrid>
      <w:tr w:rsidR="00D41F97" w:rsidRPr="00D41F97" w14:paraId="756BC7B9" w14:textId="77777777" w:rsidTr="00D41F97">
        <w:trPr>
          <w:trHeight w:val="97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3C7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CC95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5F2B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FC2A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1F97" w:rsidRPr="00D41F97" w14:paraId="52AB5A77" w14:textId="77777777" w:rsidTr="00D41F97">
        <w:trPr>
          <w:trHeight w:val="242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6C6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D96E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016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EA4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41F97" w:rsidRPr="00D41F97" w14:paraId="3F8D5B38" w14:textId="77777777" w:rsidTr="00D41F97">
        <w:trPr>
          <w:trHeight w:val="517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6C9D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6D4C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Погрузка 10.03.2021 20:00 доставка 12.03 до 10:00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 Диета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.2 точки выгрузки. </w:t>
            </w:r>
            <w:proofErr w:type="gramStart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Свинина</w:t>
            </w:r>
            <w:proofErr w:type="gramEnd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ах, вес нетто 16100 т, 33 пал, </w:t>
            </w:r>
            <w:proofErr w:type="spellStart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9EC12B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5702E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1F97" w:rsidRPr="00D41F97" w14:paraId="0A416BC2" w14:textId="77777777" w:rsidTr="00D41F97">
        <w:trPr>
          <w:trHeight w:val="517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4A43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BACA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.03.23: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00 ,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2.03 до01:00, ДО 10:00 , ДО 9:20 СПКК,  ТОРГОВЫЙ ДОМ ПЕРЕКРЕСТОК ОП "РЦ Санкт-Петербург" , АШАН ООО РЦ Шушары. 3 точки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,4 т, 17 пал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9CB80A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4D3D9D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1F97" w:rsidRPr="00D41F97" w14:paraId="62F408FD" w14:textId="77777777" w:rsidTr="00D41F97">
        <w:trPr>
          <w:trHeight w:val="28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9C0A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1E5B3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.03.14: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00 ,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1.03 до 17:00. Лента 15, лента 160, лента 260 .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Оскол - МО. 3 точка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2560  кг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F5FB77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BCCC3D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1F97" w:rsidRPr="00D41F97" w14:paraId="35C2B33E" w14:textId="77777777" w:rsidTr="00D41F97">
        <w:trPr>
          <w:trHeight w:val="372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C107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F11B1" w14:textId="77777777" w:rsidR="00D41F97" w:rsidRPr="00D41F97" w:rsidRDefault="00D41F97" w:rsidP="00D41F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0.03 в 15:00, доставка 11.03 в 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0:00 ,</w:t>
            </w:r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</w:t>
            </w:r>
            <w:proofErr w:type="gramEnd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Калужская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470 КГ,2 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969F92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8FEF" w14:textId="77777777" w:rsidR="00D41F97" w:rsidRPr="00D41F97" w:rsidRDefault="00D41F97" w:rsidP="00D41F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AD39861" w14:textId="77777777" w:rsidR="009027E0" w:rsidRDefault="009027E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5A98FD7D" w14:textId="77777777" w:rsidR="00953245" w:rsidRDefault="00953245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006C6E35" w14:textId="77777777" w:rsidR="00953245" w:rsidRDefault="00953245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7541F626" w14:textId="77777777" w:rsidR="00953245" w:rsidRDefault="00953245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02FCC1E0" w14:textId="77777777" w:rsidR="00953245" w:rsidRDefault="00953245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7E8D04C4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41F97" w:rsidRPr="0012490D" w14:paraId="4717779D" w14:textId="77777777" w:rsidTr="00F272AE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5FC35BDA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Погрузка 10.03.2021 20:00 доставка 12.03 до 10:00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 Диета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.2 точки выгрузки. </w:t>
            </w:r>
            <w:proofErr w:type="gramStart"/>
            <w:r w:rsidRPr="00D41F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Свинина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16100 т, 33 пал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0E08087B" w:rsidR="00D41F97" w:rsidRPr="00D41F97" w:rsidRDefault="00A914C4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653A14F2" w:rsidR="00D41F97" w:rsidRPr="00D41F97" w:rsidRDefault="00A914C4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30530146" w:rsidR="00D41F97" w:rsidRPr="0012490D" w:rsidRDefault="00D41F97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97" w:rsidRPr="0012490D" w14:paraId="7225B564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64A792FC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.03.23: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00 ,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2.03 до01:00, ДО 10:00 , ДО 9:20 СПКК,  ТОРГОВЫЙ ДОМ ПЕРЕКРЕСТОК ОП "РЦ Санкт-Петербург" , АШАН ООО РЦ Шушары. 3 точки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3,4 т, 17 пал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13195C53" w:rsidR="00D41F97" w:rsidRPr="00A914C4" w:rsidRDefault="00A914C4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004285F3" w:rsidR="00D41F97" w:rsidRPr="00A914C4" w:rsidRDefault="00A914C4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61D4A7B1" w:rsidR="00D41F97" w:rsidRPr="0012490D" w:rsidRDefault="00D41F97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97" w:rsidRPr="0012490D" w14:paraId="63487A97" w14:textId="77777777" w:rsidTr="00F272A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0BBEB0C1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.03.14: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00 ,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ставка 11.03 до 17:00. Лента 15, лента 160, лента 260 .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Оскол - МО. 3 точка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2560  кг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0E870C83" w:rsidR="00D41F97" w:rsidRPr="0012490D" w:rsidRDefault="00E74E7A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74E7A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6DF7A9DF" w:rsidR="00D41F97" w:rsidRPr="00E74E7A" w:rsidRDefault="00E74E7A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3D7CC0BA" w:rsidR="00D41F97" w:rsidRPr="0012490D" w:rsidRDefault="00D41F97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41F97" w:rsidRPr="0012490D" w14:paraId="39F5BE42" w14:textId="77777777" w:rsidTr="00F272A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2D8FA279" w:rsidR="00D41F97" w:rsidRPr="0012490D" w:rsidRDefault="00D41F97" w:rsidP="00D41F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0.03 в 15:00, доставка 11.03 в </w:t>
            </w:r>
            <w:proofErr w:type="gram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10:00 ,АГРОТОРГ</w:t>
            </w:r>
            <w:proofErr w:type="gram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Калужская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470 КГ,2  </w:t>
            </w:r>
            <w:proofErr w:type="spellStart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D41F9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EC3A534" w:rsidR="00D41F97" w:rsidRPr="00D41F97" w:rsidRDefault="00E74E7A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74E7A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32A5C4F0" w:rsidR="00D41F97" w:rsidRPr="00D41F97" w:rsidRDefault="00E74E7A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5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4C00671" w:rsidR="00D41F97" w:rsidRPr="0012490D" w:rsidRDefault="00D41F97" w:rsidP="00D41F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9E3B86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  <w:lang w:val="en-US"/>
        </w:rPr>
        <w:sectPr w:rsidR="00B753EF" w:rsidRPr="009E3B86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A9384B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D41F97" w:rsidRPr="00D41F97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</w:t>
      </w:r>
      <w:r w:rsidR="00D41F97" w:rsidRPr="00D41F97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6453254" w:rsidR="004D3C1C" w:rsidRPr="00DC607D" w:rsidRDefault="00E74E7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74E7A">
        <w:drawing>
          <wp:inline distT="0" distB="0" distL="0" distR="0" wp14:anchorId="6F6E924A" wp14:editId="2745E113">
            <wp:extent cx="9777730" cy="12874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1899-6D73-4785-92F1-83A7A1DA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09</cp:revision>
  <cp:lastPrinted>2020-10-23T13:47:00Z</cp:lastPrinted>
  <dcterms:created xsi:type="dcterms:W3CDTF">2020-02-07T11:27:00Z</dcterms:created>
  <dcterms:modified xsi:type="dcterms:W3CDTF">2021-03-09T14:50:00Z</dcterms:modified>
</cp:coreProperties>
</file>